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5F2C" w14:textId="7DABF6AE" w:rsidR="00ED0CFB" w:rsidRPr="00151A55" w:rsidRDefault="00EB14C9" w:rsidP="00CA3B08">
      <w:pPr>
        <w:spacing w:after="0"/>
        <w:ind w:left="11340" w:firstLine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ED0CFB">
        <w:rPr>
          <w:rFonts w:ascii="Times New Roman" w:hAnsi="Times New Roman" w:cs="Times New Roman"/>
          <w:sz w:val="20"/>
          <w:szCs w:val="20"/>
        </w:rPr>
        <w:t xml:space="preserve">     </w:t>
      </w:r>
      <w:r w:rsidR="00CA3B08">
        <w:rPr>
          <w:rFonts w:ascii="Times New Roman" w:hAnsi="Times New Roman" w:cs="Times New Roman"/>
          <w:sz w:val="20"/>
          <w:szCs w:val="20"/>
        </w:rPr>
        <w:t xml:space="preserve"> </w:t>
      </w:r>
      <w:r w:rsidR="00ED0CFB" w:rsidRPr="00151A55">
        <w:rPr>
          <w:rFonts w:ascii="Times New Roman" w:hAnsi="Times New Roman"/>
          <w:sz w:val="24"/>
          <w:szCs w:val="24"/>
        </w:rPr>
        <w:t xml:space="preserve">PATVIRTINTA        </w:t>
      </w:r>
    </w:p>
    <w:p w14:paraId="2624F50D" w14:textId="77777777" w:rsidR="00ED0CFB" w:rsidRPr="00151A55" w:rsidRDefault="00ED0CFB" w:rsidP="00CA3B08">
      <w:pPr>
        <w:spacing w:after="0"/>
        <w:ind w:left="9356" w:firstLine="19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lniaus </w:t>
      </w:r>
      <w:r w:rsidRPr="00151A55">
        <w:rPr>
          <w:rFonts w:ascii="Times New Roman" w:hAnsi="Times New Roman"/>
        </w:rPr>
        <w:t>Vaduvos darželio- mokyklos</w:t>
      </w:r>
    </w:p>
    <w:p w14:paraId="72D9B3EF" w14:textId="2FBB908C" w:rsidR="00ED0CFB" w:rsidRPr="00151A55" w:rsidRDefault="00ED0CFB" w:rsidP="00CA3B08">
      <w:pPr>
        <w:spacing w:after="0"/>
        <w:ind w:left="9356" w:firstLine="1985"/>
        <w:rPr>
          <w:rFonts w:ascii="Times New Roman" w:hAnsi="Times New Roman"/>
        </w:rPr>
      </w:pPr>
      <w:r w:rsidRPr="00151A55">
        <w:rPr>
          <w:rFonts w:ascii="Times New Roman" w:hAnsi="Times New Roman"/>
        </w:rPr>
        <w:t>direktoriaus 20</w:t>
      </w:r>
      <w:r w:rsidR="00AC7085">
        <w:rPr>
          <w:rFonts w:ascii="Times New Roman" w:hAnsi="Times New Roman"/>
        </w:rPr>
        <w:t>2</w:t>
      </w:r>
      <w:r w:rsidR="0067154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</w:t>
      </w:r>
      <w:r w:rsidRPr="00151A55">
        <w:rPr>
          <w:rFonts w:ascii="Times New Roman" w:hAnsi="Times New Roman"/>
        </w:rPr>
        <w:t xml:space="preserve">m. </w:t>
      </w:r>
      <w:r w:rsidR="00671542">
        <w:rPr>
          <w:rFonts w:ascii="Times New Roman" w:hAnsi="Times New Roman"/>
        </w:rPr>
        <w:t xml:space="preserve">kovo </w:t>
      </w:r>
      <w:r w:rsidR="00CA3B08">
        <w:rPr>
          <w:rFonts w:ascii="Times New Roman" w:hAnsi="Times New Roman"/>
        </w:rPr>
        <w:t>7</w:t>
      </w:r>
      <w:r w:rsidRPr="00151A55">
        <w:rPr>
          <w:rFonts w:ascii="Times New Roman" w:hAnsi="Times New Roman"/>
        </w:rPr>
        <w:t xml:space="preserve"> d.</w:t>
      </w:r>
    </w:p>
    <w:p w14:paraId="24D8CB37" w14:textId="2270465A" w:rsidR="00ED0CFB" w:rsidRDefault="00ED0CFB" w:rsidP="00CA3B08">
      <w:pPr>
        <w:spacing w:after="0"/>
        <w:ind w:left="9356" w:firstLine="1985"/>
        <w:rPr>
          <w:rFonts w:ascii="Times New Roman" w:hAnsi="Times New Roman"/>
        </w:rPr>
      </w:pPr>
      <w:r w:rsidRPr="00151A55">
        <w:rPr>
          <w:rFonts w:ascii="Times New Roman" w:hAnsi="Times New Roman"/>
        </w:rPr>
        <w:t xml:space="preserve">įsakymu Nr. </w:t>
      </w:r>
      <w:r>
        <w:rPr>
          <w:rFonts w:ascii="Times New Roman" w:hAnsi="Times New Roman"/>
        </w:rPr>
        <w:t>V-</w:t>
      </w:r>
      <w:r w:rsidR="00094F21">
        <w:rPr>
          <w:rFonts w:ascii="Times New Roman" w:hAnsi="Times New Roman"/>
        </w:rPr>
        <w:t>41</w:t>
      </w:r>
      <w:r>
        <w:rPr>
          <w:rFonts w:ascii="Times New Roman" w:hAnsi="Times New Roman"/>
        </w:rPr>
        <w:t xml:space="preserve"> </w:t>
      </w:r>
    </w:p>
    <w:p w14:paraId="24FA5911" w14:textId="36DE257B" w:rsidR="00EB14C9" w:rsidRPr="00EB14C9" w:rsidRDefault="0091682C" w:rsidP="0091682C">
      <w:pPr>
        <w:tabs>
          <w:tab w:val="left" w:pos="756"/>
          <w:tab w:val="center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14C9" w:rsidRPr="00EB14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10BEEED1" w14:textId="5D1F33FC" w:rsidR="00EB14C9" w:rsidRDefault="00EB14C9" w:rsidP="0091682C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4C9">
        <w:rPr>
          <w:rFonts w:ascii="Times New Roman" w:hAnsi="Times New Roman" w:cs="Times New Roman"/>
          <w:b/>
          <w:sz w:val="24"/>
          <w:szCs w:val="24"/>
        </w:rPr>
        <w:t xml:space="preserve">VILNIAUS VADUVOS DARŽELIO </w:t>
      </w:r>
      <w:r w:rsidR="00CA3B08">
        <w:rPr>
          <w:rFonts w:ascii="Times New Roman" w:hAnsi="Times New Roman" w:cs="Times New Roman"/>
          <w:b/>
          <w:sz w:val="24"/>
          <w:szCs w:val="24"/>
        </w:rPr>
        <w:t>-</w:t>
      </w:r>
      <w:r w:rsidRPr="00EB14C9">
        <w:rPr>
          <w:rFonts w:ascii="Times New Roman" w:hAnsi="Times New Roman" w:cs="Times New Roman"/>
          <w:b/>
          <w:sz w:val="24"/>
          <w:szCs w:val="24"/>
        </w:rPr>
        <w:t xml:space="preserve"> MOKYKLOS </w:t>
      </w:r>
      <w:r w:rsidR="0091682C">
        <w:rPr>
          <w:rFonts w:ascii="Times New Roman" w:hAnsi="Times New Roman" w:cs="Times New Roman"/>
          <w:b/>
          <w:sz w:val="24"/>
          <w:szCs w:val="24"/>
        </w:rPr>
        <w:br/>
      </w:r>
      <w:r w:rsidRPr="00EB14C9">
        <w:rPr>
          <w:rFonts w:ascii="Times New Roman" w:hAnsi="Times New Roman" w:cs="Times New Roman"/>
          <w:b/>
          <w:sz w:val="24"/>
          <w:szCs w:val="24"/>
        </w:rPr>
        <w:t>PLANUOJAMŲ ATLIKTI 202</w:t>
      </w:r>
      <w:r w:rsidR="00671542">
        <w:rPr>
          <w:rFonts w:ascii="Times New Roman" w:hAnsi="Times New Roman" w:cs="Times New Roman"/>
          <w:b/>
          <w:sz w:val="24"/>
          <w:szCs w:val="24"/>
        </w:rPr>
        <w:t>3</w:t>
      </w:r>
      <w:r w:rsidRPr="00EB14C9">
        <w:rPr>
          <w:rFonts w:ascii="Times New Roman" w:hAnsi="Times New Roman" w:cs="Times New Roman"/>
          <w:b/>
          <w:sz w:val="24"/>
          <w:szCs w:val="24"/>
        </w:rPr>
        <w:t xml:space="preserve"> METAIS VIEŠŲJŲ PIRKIMŲ PLANAS</w:t>
      </w:r>
    </w:p>
    <w:p w14:paraId="7C92C510" w14:textId="77777777" w:rsidR="0091682C" w:rsidRDefault="0091682C" w:rsidP="0091682C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559" w:type="dxa"/>
        <w:tblInd w:w="-318" w:type="dxa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417"/>
        <w:gridCol w:w="1418"/>
        <w:gridCol w:w="3402"/>
        <w:gridCol w:w="1276"/>
        <w:gridCol w:w="2551"/>
      </w:tblGrid>
      <w:tr w:rsidR="000F2326" w14:paraId="5C94D5CA" w14:textId="77777777" w:rsidTr="00025080">
        <w:tc>
          <w:tcPr>
            <w:tcW w:w="675" w:type="dxa"/>
          </w:tcPr>
          <w:p w14:paraId="07DC89A4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5A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2552" w:type="dxa"/>
          </w:tcPr>
          <w:p w14:paraId="32991785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A"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2268" w:type="dxa"/>
          </w:tcPr>
          <w:p w14:paraId="362812F9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A">
              <w:rPr>
                <w:rFonts w:ascii="Times New Roman" w:hAnsi="Times New Roman" w:cs="Times New Roman"/>
                <w:sz w:val="24"/>
                <w:szCs w:val="24"/>
              </w:rPr>
              <w:t>Pagrindinis pirkimo objekto kodas pagal BVPŽ</w:t>
            </w:r>
          </w:p>
        </w:tc>
        <w:tc>
          <w:tcPr>
            <w:tcW w:w="1417" w:type="dxa"/>
          </w:tcPr>
          <w:p w14:paraId="3A6CA323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A">
              <w:rPr>
                <w:rFonts w:ascii="Times New Roman" w:hAnsi="Times New Roman" w:cs="Times New Roman"/>
                <w:sz w:val="24"/>
                <w:szCs w:val="24"/>
              </w:rPr>
              <w:t>Planuojama viešojo pirkimo vertė eurais, su PVM</w:t>
            </w:r>
          </w:p>
        </w:tc>
        <w:tc>
          <w:tcPr>
            <w:tcW w:w="1418" w:type="dxa"/>
          </w:tcPr>
          <w:p w14:paraId="74BB56E5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oma pirkimų pradžia, </w:t>
            </w:r>
            <w:r w:rsidR="00C51A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virčiais</w:t>
            </w:r>
            <w:r w:rsidR="00C51A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52017F95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A">
              <w:rPr>
                <w:rFonts w:ascii="Times New Roman" w:hAnsi="Times New Roman" w:cs="Times New Roman"/>
                <w:sz w:val="24"/>
                <w:szCs w:val="24"/>
              </w:rPr>
              <w:t>Pirkimo būdas</w:t>
            </w:r>
          </w:p>
        </w:tc>
        <w:tc>
          <w:tcPr>
            <w:tcW w:w="1276" w:type="dxa"/>
          </w:tcPr>
          <w:p w14:paraId="1E8862A7" w14:textId="77777777" w:rsidR="00EB14C9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A">
              <w:rPr>
                <w:rFonts w:ascii="Times New Roman" w:hAnsi="Times New Roman" w:cs="Times New Roman"/>
                <w:sz w:val="24"/>
                <w:szCs w:val="24"/>
              </w:rPr>
              <w:t>Tipas</w:t>
            </w:r>
          </w:p>
        </w:tc>
        <w:tc>
          <w:tcPr>
            <w:tcW w:w="2551" w:type="dxa"/>
          </w:tcPr>
          <w:p w14:paraId="713D6D3E" w14:textId="77777777" w:rsidR="00EB14C9" w:rsidRPr="001E3C5A" w:rsidRDefault="001E3C5A" w:rsidP="001E3C5A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5A">
              <w:rPr>
                <w:rFonts w:ascii="Times New Roman" w:hAnsi="Times New Roman" w:cs="Times New Roman"/>
                <w:sz w:val="24"/>
                <w:szCs w:val="24"/>
              </w:rPr>
              <w:t>Pastaba ar kita, perkančiosios organizacijos nuomone, reikalinga informacija</w:t>
            </w:r>
          </w:p>
        </w:tc>
      </w:tr>
      <w:tr w:rsidR="001E2E2A" w14:paraId="39EE8228" w14:textId="77777777" w:rsidTr="00025080">
        <w:tc>
          <w:tcPr>
            <w:tcW w:w="675" w:type="dxa"/>
          </w:tcPr>
          <w:p w14:paraId="5442EE7A" w14:textId="16B62FEA" w:rsidR="001E2E2A" w:rsidRPr="001E3C5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6C3B0E3" w14:textId="6658EF4F" w:rsidR="001E2E2A" w:rsidRPr="001E3C5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C65C3E4" w14:textId="4BAF149A" w:rsidR="001E2E2A" w:rsidRPr="001E3C5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718C9FC" w14:textId="7CE19897" w:rsidR="001E2E2A" w:rsidRPr="001E3C5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D099F4F" w14:textId="75A7D276" w:rsidR="001E2E2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531A6F0" w14:textId="4241F194" w:rsidR="001E2E2A" w:rsidRPr="001E3C5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CDE2E2A" w14:textId="76DD8637" w:rsidR="001E2E2A" w:rsidRPr="001E3C5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29DC72B" w14:textId="2B72E8D0" w:rsidR="001E2E2A" w:rsidRPr="001E3C5A" w:rsidRDefault="001E2E2A" w:rsidP="001E3C5A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2326" w14:paraId="7EE12132" w14:textId="77777777" w:rsidTr="00025080">
        <w:tc>
          <w:tcPr>
            <w:tcW w:w="675" w:type="dxa"/>
          </w:tcPr>
          <w:p w14:paraId="54DA805F" w14:textId="77777777" w:rsidR="001E3C5A" w:rsidRPr="001E3C5A" w:rsidRDefault="001E3C5A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5D7B9C1E" w14:textId="77777777" w:rsidR="001E3C5A" w:rsidRPr="001E3C5A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slai, žaidimai</w:t>
            </w:r>
          </w:p>
        </w:tc>
        <w:tc>
          <w:tcPr>
            <w:tcW w:w="2268" w:type="dxa"/>
          </w:tcPr>
          <w:p w14:paraId="6A212268" w14:textId="77777777" w:rsidR="001E3C5A" w:rsidRPr="001411E3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7520000-9</w:t>
            </w:r>
          </w:p>
          <w:p w14:paraId="1431E51F" w14:textId="77777777" w:rsidR="001E3C5A" w:rsidRPr="001411E3" w:rsidRDefault="001E3C5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2F9AF8" w14:textId="1F34305B" w:rsidR="001E3C5A" w:rsidRPr="001E3C5A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941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2590B97" w14:textId="77777777" w:rsidR="001E3C5A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7D1E5E1E" w14:textId="77777777" w:rsidR="001E3C5A" w:rsidRPr="001E3C5A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10DA2EE" w14:textId="77777777" w:rsidR="001E3C5A" w:rsidRPr="001E3C5A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53304C04" w14:textId="77777777" w:rsidR="001E3C5A" w:rsidRPr="001E3C5A" w:rsidRDefault="00C51AD9" w:rsidP="001E3C5A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0F2326" w14:paraId="626C873F" w14:textId="77777777" w:rsidTr="00025080">
        <w:tc>
          <w:tcPr>
            <w:tcW w:w="675" w:type="dxa"/>
          </w:tcPr>
          <w:p w14:paraId="1DC38303" w14:textId="77777777" w:rsidR="00C51AD9" w:rsidRDefault="00C51AD9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7085C9B4" w14:textId="77777777" w:rsidR="00C51AD9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prekės ir reikmenys</w:t>
            </w:r>
          </w:p>
        </w:tc>
        <w:tc>
          <w:tcPr>
            <w:tcW w:w="2268" w:type="dxa"/>
          </w:tcPr>
          <w:p w14:paraId="5797E065" w14:textId="77777777" w:rsidR="00C51AD9" w:rsidRPr="001411E3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7400000-2</w:t>
            </w:r>
          </w:p>
        </w:tc>
        <w:tc>
          <w:tcPr>
            <w:tcW w:w="1417" w:type="dxa"/>
          </w:tcPr>
          <w:p w14:paraId="78887301" w14:textId="505F7562" w:rsidR="00C51AD9" w:rsidRPr="001E3C5A" w:rsidRDefault="00671542" w:rsidP="00EB2625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94E8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5B0F848" w14:textId="77777777" w:rsidR="00C51AD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3402" w:type="dxa"/>
          </w:tcPr>
          <w:p w14:paraId="1131B302" w14:textId="77777777" w:rsidR="00C51AD9" w:rsidRDefault="00C51AD9" w:rsidP="00C51AD9">
            <w:pPr>
              <w:jc w:val="center"/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3AAD06D4" w14:textId="77777777" w:rsidR="00C51AD9" w:rsidRDefault="00C51AD9" w:rsidP="00C51AD9">
            <w:pPr>
              <w:jc w:val="center"/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1AEBC836" w14:textId="77777777" w:rsidR="00C51AD9" w:rsidRDefault="00C51AD9" w:rsidP="00C51AD9">
            <w:pPr>
              <w:jc w:val="center"/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0F2326" w14:paraId="6ED1D253" w14:textId="77777777" w:rsidTr="00025080">
        <w:tc>
          <w:tcPr>
            <w:tcW w:w="675" w:type="dxa"/>
          </w:tcPr>
          <w:p w14:paraId="788D6E99" w14:textId="77777777" w:rsidR="00C51AD9" w:rsidRDefault="00C51AD9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64D8E74E" w14:textId="77777777" w:rsidR="00C51AD9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instrumentai</w:t>
            </w:r>
          </w:p>
        </w:tc>
        <w:tc>
          <w:tcPr>
            <w:tcW w:w="2268" w:type="dxa"/>
          </w:tcPr>
          <w:p w14:paraId="702E81C3" w14:textId="77777777" w:rsidR="00C51AD9" w:rsidRPr="001411E3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7310000-4</w:t>
            </w:r>
          </w:p>
        </w:tc>
        <w:tc>
          <w:tcPr>
            <w:tcW w:w="1417" w:type="dxa"/>
          </w:tcPr>
          <w:p w14:paraId="4334FB4B" w14:textId="77777777" w:rsidR="00C51AD9" w:rsidRPr="001E3C5A" w:rsidRDefault="00815AD0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18" w:type="dxa"/>
          </w:tcPr>
          <w:p w14:paraId="629943FC" w14:textId="77777777" w:rsidR="00C51AD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3402" w:type="dxa"/>
          </w:tcPr>
          <w:p w14:paraId="2CD20F49" w14:textId="77777777" w:rsidR="00C51AD9" w:rsidRDefault="00C51AD9" w:rsidP="00C51AD9">
            <w:pPr>
              <w:jc w:val="center"/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1A13D36" w14:textId="77777777" w:rsidR="00C51AD9" w:rsidRDefault="00C51AD9" w:rsidP="00C51AD9">
            <w:pPr>
              <w:jc w:val="center"/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71B6045A" w14:textId="77777777" w:rsidR="00C51AD9" w:rsidRDefault="00A834D2" w:rsidP="00C51A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0F2326" w14:paraId="1A5945CC" w14:textId="77777777" w:rsidTr="00025080">
        <w:tc>
          <w:tcPr>
            <w:tcW w:w="675" w:type="dxa"/>
          </w:tcPr>
          <w:p w14:paraId="027EAE12" w14:textId="77777777" w:rsidR="00C51AD9" w:rsidRDefault="00C51AD9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538943C9" w14:textId="77777777" w:rsidR="00671542" w:rsidRDefault="00C51AD9" w:rsidP="00C51AD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o reikmen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</w:p>
          <w:p w14:paraId="50E89C04" w14:textId="4668676D" w:rsidR="00C51AD9" w:rsidRDefault="00C51AD9" w:rsidP="00C51AD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anc</w:t>
            </w:r>
            <w:r w:rsidR="009A6603">
              <w:rPr>
                <w:rFonts w:ascii="Times New Roman" w:hAnsi="Times New Roman" w:cs="Times New Roman"/>
                <w:sz w:val="24"/>
                <w:szCs w:val="24"/>
              </w:rPr>
              <w:t>elia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ės)</w:t>
            </w:r>
          </w:p>
        </w:tc>
        <w:tc>
          <w:tcPr>
            <w:tcW w:w="2268" w:type="dxa"/>
          </w:tcPr>
          <w:p w14:paraId="06B61722" w14:textId="77777777" w:rsidR="00C51AD9" w:rsidRPr="001411E3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0197630-1</w:t>
            </w:r>
          </w:p>
        </w:tc>
        <w:tc>
          <w:tcPr>
            <w:tcW w:w="1417" w:type="dxa"/>
          </w:tcPr>
          <w:p w14:paraId="12A21705" w14:textId="15EF1B80" w:rsidR="00C51AD9" w:rsidRPr="001E3C5A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815A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F59DFF9" w14:textId="77777777" w:rsidR="00C51AD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65F24665" w14:textId="77777777" w:rsidR="00C51AD9" w:rsidRDefault="00C51AD9" w:rsidP="00C51AD9">
            <w:pPr>
              <w:jc w:val="center"/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A83831C" w14:textId="77777777" w:rsidR="00C51AD9" w:rsidRDefault="00C51AD9" w:rsidP="00C51AD9">
            <w:pPr>
              <w:jc w:val="center"/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42498AA9" w14:textId="77777777" w:rsidR="00C51AD9" w:rsidRDefault="00C51AD9" w:rsidP="00C51AD9">
            <w:pPr>
              <w:jc w:val="center"/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0F2326" w14:paraId="673EA489" w14:textId="77777777" w:rsidTr="00025080">
        <w:tc>
          <w:tcPr>
            <w:tcW w:w="675" w:type="dxa"/>
          </w:tcPr>
          <w:p w14:paraId="6DD752C3" w14:textId="77777777" w:rsidR="00C51AD9" w:rsidRDefault="00C51AD9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788EF0C2" w14:textId="5BAB12FC" w:rsidR="00C51AD9" w:rsidRDefault="00C51AD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iuteri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268" w:type="dxa"/>
          </w:tcPr>
          <w:p w14:paraId="1EB72E4D" w14:textId="77777777" w:rsidR="00C51AD9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0213100-6</w:t>
            </w:r>
          </w:p>
        </w:tc>
        <w:tc>
          <w:tcPr>
            <w:tcW w:w="1417" w:type="dxa"/>
          </w:tcPr>
          <w:p w14:paraId="74780222" w14:textId="12BB3196" w:rsidR="00C51AD9" w:rsidRPr="001E3C5A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AC7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3AF6BB1A" w14:textId="77777777" w:rsidR="00C51AD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3402" w:type="dxa"/>
          </w:tcPr>
          <w:p w14:paraId="2674ABE3" w14:textId="77777777" w:rsidR="00C51AD9" w:rsidRDefault="00C51AD9" w:rsidP="00C51AD9">
            <w:pPr>
              <w:jc w:val="center"/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64F2FC54" w14:textId="77777777" w:rsidR="00C51AD9" w:rsidRDefault="00C51AD9" w:rsidP="00C51AD9">
            <w:pPr>
              <w:jc w:val="center"/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58C70CB0" w14:textId="77777777" w:rsidR="00C51AD9" w:rsidRDefault="00A834D2" w:rsidP="00C51A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5E1FB297" w14:textId="77777777" w:rsidTr="00025080">
        <w:tc>
          <w:tcPr>
            <w:tcW w:w="675" w:type="dxa"/>
          </w:tcPr>
          <w:p w14:paraId="693B0B7C" w14:textId="77777777" w:rsidR="0032754F" w:rsidRDefault="0032754F" w:rsidP="006731A7">
            <w:pPr>
              <w:tabs>
                <w:tab w:val="left" w:pos="11482"/>
              </w:tabs>
              <w:ind w:left="-426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19348D95" w14:textId="756C7371" w:rsidR="0032754F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268" w:type="dxa"/>
          </w:tcPr>
          <w:p w14:paraId="1028586F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9100000-3</w:t>
            </w:r>
          </w:p>
        </w:tc>
        <w:tc>
          <w:tcPr>
            <w:tcW w:w="1417" w:type="dxa"/>
          </w:tcPr>
          <w:p w14:paraId="76D562DA" w14:textId="2729C9A1" w:rsidR="0032754F" w:rsidRPr="001E3C5A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15A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733E3ECD" w14:textId="77777777" w:rsidR="0032754F" w:rsidRPr="002D3CCA" w:rsidRDefault="0032754F" w:rsidP="0032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14:paraId="35FC372F" w14:textId="77777777" w:rsidR="0032754F" w:rsidRDefault="0032754F" w:rsidP="001B1B9C">
            <w:pPr>
              <w:jc w:val="center"/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27DDD187" w14:textId="77777777" w:rsidR="0032754F" w:rsidRDefault="0032754F" w:rsidP="001B1B9C">
            <w:pPr>
              <w:jc w:val="center"/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03BBFE84" w14:textId="77777777" w:rsidR="0032754F" w:rsidRDefault="0032754F" w:rsidP="001B1B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67D0EDF0" w14:textId="77777777" w:rsidTr="00025080">
        <w:tc>
          <w:tcPr>
            <w:tcW w:w="675" w:type="dxa"/>
          </w:tcPr>
          <w:p w14:paraId="0113443E" w14:textId="77777777" w:rsidR="0032754F" w:rsidRDefault="0032754F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5B2DBBE3" w14:textId="13AEC8D1" w:rsidR="0032754F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darželio bald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48DEA9B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9161000-8</w:t>
            </w:r>
          </w:p>
        </w:tc>
        <w:tc>
          <w:tcPr>
            <w:tcW w:w="1417" w:type="dxa"/>
          </w:tcPr>
          <w:p w14:paraId="536DF3E8" w14:textId="1986266A" w:rsidR="0032754F" w:rsidRPr="001E3C5A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815A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3C32DC94" w14:textId="77777777" w:rsidR="0032754F" w:rsidRPr="002D3CCA" w:rsidRDefault="0032754F" w:rsidP="0032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CC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14:paraId="0644F6AE" w14:textId="77777777" w:rsidR="0032754F" w:rsidRDefault="0032754F" w:rsidP="001B1B9C">
            <w:pPr>
              <w:jc w:val="center"/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EB82DAE" w14:textId="77777777" w:rsidR="0032754F" w:rsidRDefault="0032754F" w:rsidP="001B1B9C">
            <w:pPr>
              <w:jc w:val="center"/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1ABD3618" w14:textId="77777777" w:rsidR="0032754F" w:rsidRPr="00545F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A834D2" w14:paraId="42C24EDC" w14:textId="77777777" w:rsidTr="00025080">
        <w:tc>
          <w:tcPr>
            <w:tcW w:w="675" w:type="dxa"/>
          </w:tcPr>
          <w:p w14:paraId="55450B5E" w14:textId="77777777" w:rsidR="00A834D2" w:rsidRDefault="00A834D2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14:paraId="54D206AA" w14:textId="301B2201" w:rsidR="00A834D2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ėli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2268" w:type="dxa"/>
          </w:tcPr>
          <w:p w14:paraId="185688B8" w14:textId="77777777" w:rsidR="00A834D2" w:rsidRPr="001411E3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14211000-3</w:t>
            </w:r>
          </w:p>
        </w:tc>
        <w:tc>
          <w:tcPr>
            <w:tcW w:w="1417" w:type="dxa"/>
          </w:tcPr>
          <w:p w14:paraId="4AC7AFF8" w14:textId="47E20909" w:rsidR="00A834D2" w:rsidRPr="001E3C5A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41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9B68E9D" w14:textId="77777777" w:rsidR="00A834D2" w:rsidRDefault="0032754F" w:rsidP="0032754F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14:paraId="1B8A0EDB" w14:textId="77777777" w:rsidR="00A834D2" w:rsidRPr="00CB07B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A6897AA" w14:textId="77777777" w:rsidR="00A834D2" w:rsidRPr="00ED063A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398F1FC3" w14:textId="77777777" w:rsidR="00A834D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A834D2" w14:paraId="0973C1DD" w14:textId="77777777" w:rsidTr="00025080">
        <w:tc>
          <w:tcPr>
            <w:tcW w:w="675" w:type="dxa"/>
          </w:tcPr>
          <w:p w14:paraId="335831A7" w14:textId="77777777" w:rsidR="00A834D2" w:rsidRDefault="00A834D2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5975A470" w14:textId="7D7DBD65" w:rsidR="00A834D2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aros ir h</w:t>
            </w:r>
            <w:r w:rsidR="00A834D2">
              <w:rPr>
                <w:rFonts w:ascii="Times New Roman" w:hAnsi="Times New Roman" w:cs="Times New Roman"/>
                <w:sz w:val="24"/>
                <w:szCs w:val="24"/>
              </w:rPr>
              <w:t xml:space="preserve">igie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kės</w:t>
            </w:r>
          </w:p>
        </w:tc>
        <w:tc>
          <w:tcPr>
            <w:tcW w:w="2268" w:type="dxa"/>
          </w:tcPr>
          <w:p w14:paraId="1132558D" w14:textId="77777777" w:rsidR="00A834D2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44411000-4</w:t>
            </w:r>
          </w:p>
          <w:p w14:paraId="5308B52C" w14:textId="5109878A" w:rsidR="00A834D2" w:rsidRPr="001411E3" w:rsidRDefault="006715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101B469C" w14:textId="6FFD7C1A" w:rsidR="00A834D2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  <w:r w:rsidR="00941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01707830" w14:textId="77777777" w:rsidR="00A834D2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52BF6EAD" w14:textId="77777777" w:rsidR="00A834D2" w:rsidRPr="00CB07B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505C741" w14:textId="77777777" w:rsidR="00A834D2" w:rsidRPr="00ED063A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19B9D6D7" w14:textId="77777777" w:rsidR="00A834D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A834D2" w14:paraId="5783CDCF" w14:textId="77777777" w:rsidTr="00025080">
        <w:tc>
          <w:tcPr>
            <w:tcW w:w="675" w:type="dxa"/>
          </w:tcPr>
          <w:p w14:paraId="38E0E0E6" w14:textId="77777777" w:rsidR="00A834D2" w:rsidRDefault="00A834D2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0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620B870" w14:textId="12768BA6" w:rsidR="00A834D2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bin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žiag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507535" w14:textId="77777777" w:rsidR="00A834D2" w:rsidRPr="001411E3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44100000-1</w:t>
            </w:r>
          </w:p>
          <w:p w14:paraId="39AD47E6" w14:textId="77777777" w:rsidR="00A834D2" w:rsidRPr="001411E3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44800000-8</w:t>
            </w:r>
          </w:p>
        </w:tc>
        <w:tc>
          <w:tcPr>
            <w:tcW w:w="1417" w:type="dxa"/>
          </w:tcPr>
          <w:p w14:paraId="47AC0DA2" w14:textId="5531A251" w:rsidR="00A834D2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941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E93D9D8" w14:textId="77777777" w:rsidR="00A834D2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7918ECB6" w14:textId="77777777" w:rsidR="00A834D2" w:rsidRPr="00CB07B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4C3DF9A1" w14:textId="77777777" w:rsidR="00A834D2" w:rsidRPr="00ED063A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009E648B" w14:textId="77777777" w:rsidR="00A834D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1E2E2A" w14:paraId="36BDB5EF" w14:textId="77777777" w:rsidTr="00025080">
        <w:tc>
          <w:tcPr>
            <w:tcW w:w="675" w:type="dxa"/>
          </w:tcPr>
          <w:p w14:paraId="647D2A91" w14:textId="725A3EB6" w:rsidR="001E2E2A" w:rsidRDefault="001E2E2A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14:paraId="30D6E667" w14:textId="0B24D371" w:rsidR="001E2E2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F51BC35" w14:textId="1ED04B54" w:rsidR="001E2E2A" w:rsidRPr="001411E3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DAE1F56" w14:textId="37E68E9D" w:rsidR="001E2E2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BF4F72A" w14:textId="22F9E03F" w:rsidR="001E2E2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FBAE6B0" w14:textId="671CA81A" w:rsidR="001E2E2A" w:rsidRPr="00CB07B2" w:rsidRDefault="001E2E2A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030E560" w14:textId="5169D7C5" w:rsidR="001E2E2A" w:rsidRPr="00ED063A" w:rsidRDefault="001E2E2A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0EDC5BE2" w14:textId="648770BD" w:rsidR="001E2E2A" w:rsidRPr="00545F4F" w:rsidRDefault="001E2E2A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4D2" w14:paraId="6B21CCD2" w14:textId="77777777" w:rsidTr="00025080">
        <w:tc>
          <w:tcPr>
            <w:tcW w:w="675" w:type="dxa"/>
          </w:tcPr>
          <w:p w14:paraId="767B6992" w14:textId="77777777" w:rsidR="00A834D2" w:rsidRDefault="00A834D2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50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78DF681" w14:textId="000A953A" w:rsidR="00A834D2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vės reikmen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lo reikmen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C36A56E" w14:textId="77777777" w:rsidR="00A834D2" w:rsidRPr="001411E3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9221100-8</w:t>
            </w:r>
          </w:p>
          <w:p w14:paraId="77753C75" w14:textId="77777777" w:rsidR="00A834D2" w:rsidRPr="001411E3" w:rsidRDefault="00A834D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9D49FD" w14:textId="10E1DB1E" w:rsidR="00A834D2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941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182C67EC" w14:textId="77777777" w:rsidR="00A834D2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7A9B899E" w14:textId="77777777" w:rsidR="00A834D2" w:rsidRPr="00CB07B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3BFB7E24" w14:textId="77777777" w:rsidR="00A834D2" w:rsidRPr="00ED063A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3A22FBC7" w14:textId="77777777" w:rsidR="00A834D2" w:rsidRDefault="00A834D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BB5BA9" w14:paraId="37113FAF" w14:textId="77777777" w:rsidTr="00025080">
        <w:tc>
          <w:tcPr>
            <w:tcW w:w="675" w:type="dxa"/>
          </w:tcPr>
          <w:p w14:paraId="0ABB71BA" w14:textId="77777777" w:rsidR="00BB5BA9" w:rsidRDefault="00025080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B5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5406B387" w14:textId="38C8C765" w:rsidR="00BB5BA9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nė literatūr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y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paudini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idini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0221C69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22110000-4</w:t>
            </w:r>
          </w:p>
          <w:p w14:paraId="57A89DDE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BD308D" w14:textId="621DD94E" w:rsidR="00BB5BA9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C7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46FC886F" w14:textId="77777777" w:rsidR="00BB5BA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610AE3DD" w14:textId="77777777" w:rsidR="00BB5BA9" w:rsidRPr="00CB07B2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79D47172" w14:textId="77777777" w:rsidR="00BB5BA9" w:rsidRPr="00ED063A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66110C49" w14:textId="77777777" w:rsidR="00BB5BA9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BB5BA9" w14:paraId="64D558CE" w14:textId="77777777" w:rsidTr="00025080">
        <w:tc>
          <w:tcPr>
            <w:tcW w:w="675" w:type="dxa"/>
          </w:tcPr>
          <w:p w14:paraId="2BC4FD62" w14:textId="77777777" w:rsidR="00BB5BA9" w:rsidRDefault="00025080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B5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1810BFEF" w14:textId="69D9B5EF" w:rsidR="00BB5BA9" w:rsidRDefault="00BB5BA9" w:rsidP="00671542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įranga ir reikmenys.</w:t>
            </w:r>
          </w:p>
        </w:tc>
        <w:tc>
          <w:tcPr>
            <w:tcW w:w="2268" w:type="dxa"/>
          </w:tcPr>
          <w:p w14:paraId="559FFE87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1000000</w:t>
            </w:r>
          </w:p>
          <w:p w14:paraId="75F45E8D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1300000</w:t>
            </w:r>
          </w:p>
          <w:p w14:paraId="3ADC3B70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1400000</w:t>
            </w:r>
          </w:p>
          <w:p w14:paraId="2DE1070A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1500000</w:t>
            </w:r>
          </w:p>
        </w:tc>
        <w:tc>
          <w:tcPr>
            <w:tcW w:w="1417" w:type="dxa"/>
          </w:tcPr>
          <w:p w14:paraId="2CD7CBD2" w14:textId="11D58831" w:rsidR="00BB5BA9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AC7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DB3122D" w14:textId="77777777" w:rsidR="00BB5BA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09CD2EDA" w14:textId="1D053FEE" w:rsidR="00BB5BA9" w:rsidRPr="00CB07B2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F8B2741" w14:textId="77777777" w:rsidR="00BB5BA9" w:rsidRPr="00ED063A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386DBC16" w14:textId="77777777" w:rsidR="00BB5BA9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BB5BA9" w14:paraId="7C5604C8" w14:textId="77777777" w:rsidTr="00025080">
        <w:tc>
          <w:tcPr>
            <w:tcW w:w="675" w:type="dxa"/>
          </w:tcPr>
          <w:p w14:paraId="67BCB53E" w14:textId="77777777" w:rsidR="00BB5BA9" w:rsidRDefault="00025080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5B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4D8206A1" w14:textId="10D92D19" w:rsidR="00BB5BA9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o pavėsinių ir žaidimo aikštelių 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įrengimas</w:t>
            </w:r>
          </w:p>
        </w:tc>
        <w:tc>
          <w:tcPr>
            <w:tcW w:w="2268" w:type="dxa"/>
          </w:tcPr>
          <w:p w14:paraId="1045390A" w14:textId="77777777" w:rsidR="00BB5BA9" w:rsidRPr="001411E3" w:rsidRDefault="00BB5BA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7535200-9</w:t>
            </w:r>
          </w:p>
        </w:tc>
        <w:tc>
          <w:tcPr>
            <w:tcW w:w="1417" w:type="dxa"/>
          </w:tcPr>
          <w:p w14:paraId="4AA9F359" w14:textId="26745D01" w:rsidR="00BB5BA9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 w:rsidR="00AC7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74E97871" w14:textId="77777777" w:rsidR="00BB5BA9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3BBE8275" w14:textId="77777777" w:rsidR="00BB5BA9" w:rsidRPr="00CB07B2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69FA2A4" w14:textId="77777777" w:rsidR="00BB5BA9" w:rsidRPr="00ED063A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052F22C8" w14:textId="77777777" w:rsidR="00BB5BA9" w:rsidRPr="00545F4F" w:rsidRDefault="00BB5BA9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A396C" w14:paraId="7211A888" w14:textId="77777777" w:rsidTr="00025080">
        <w:tc>
          <w:tcPr>
            <w:tcW w:w="675" w:type="dxa"/>
          </w:tcPr>
          <w:p w14:paraId="0B025A5B" w14:textId="77777777" w:rsidR="007A396C" w:rsidRDefault="00025080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A39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4510589" w14:textId="77777777" w:rsidR="007A396C" w:rsidRDefault="007A396C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kamentai</w:t>
            </w:r>
          </w:p>
        </w:tc>
        <w:tc>
          <w:tcPr>
            <w:tcW w:w="2268" w:type="dxa"/>
          </w:tcPr>
          <w:p w14:paraId="634E469D" w14:textId="77777777" w:rsidR="007A396C" w:rsidRPr="001411E3" w:rsidRDefault="007A396C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3600000-6</w:t>
            </w:r>
          </w:p>
        </w:tc>
        <w:tc>
          <w:tcPr>
            <w:tcW w:w="1417" w:type="dxa"/>
          </w:tcPr>
          <w:p w14:paraId="4CF7D9F7" w14:textId="4EA7537A" w:rsidR="007A396C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73C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14:paraId="5B71A5E8" w14:textId="77777777" w:rsidR="007A396C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31F69291" w14:textId="77777777" w:rsidR="007A396C" w:rsidRPr="00CB07B2" w:rsidRDefault="007A396C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B61A3FC" w14:textId="77777777" w:rsidR="007A396C" w:rsidRPr="00ED063A" w:rsidRDefault="007A396C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4BDCD62F" w14:textId="77777777" w:rsidR="007A396C" w:rsidRDefault="007A396C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A32C12" w14:paraId="761105EA" w14:textId="77777777" w:rsidTr="00025080">
        <w:tc>
          <w:tcPr>
            <w:tcW w:w="675" w:type="dxa"/>
          </w:tcPr>
          <w:p w14:paraId="2A7B52FB" w14:textId="77777777" w:rsidR="00A32C12" w:rsidRDefault="00A32C12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52" w:type="dxa"/>
          </w:tcPr>
          <w:p w14:paraId="582B3E79" w14:textId="0444AD08" w:rsidR="00A32C12" w:rsidRDefault="00A32C12" w:rsidP="005A3D93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vairi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ū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sto produkt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  <w:tc>
          <w:tcPr>
            <w:tcW w:w="2268" w:type="dxa"/>
          </w:tcPr>
          <w:p w14:paraId="0E089941" w14:textId="77777777" w:rsidR="00A32C12" w:rsidRPr="001411E3" w:rsidRDefault="00A32C12" w:rsidP="00731A5A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15800000-6</w:t>
            </w:r>
          </w:p>
        </w:tc>
        <w:tc>
          <w:tcPr>
            <w:tcW w:w="1417" w:type="dxa"/>
          </w:tcPr>
          <w:p w14:paraId="7AEBF84D" w14:textId="4A2CA60B" w:rsidR="00A32C12" w:rsidRDefault="006731A7" w:rsidP="00731A5A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2C12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418" w:type="dxa"/>
          </w:tcPr>
          <w:p w14:paraId="49A189D3" w14:textId="77777777" w:rsidR="00A32C12" w:rsidRDefault="00A32C12" w:rsidP="00731A5A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55313433" w14:textId="77777777" w:rsidR="00A32C12" w:rsidRPr="00CB07B2" w:rsidRDefault="00A32C12" w:rsidP="0073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BAC6C7B" w14:textId="77777777" w:rsidR="00A32C12" w:rsidRPr="00ED063A" w:rsidRDefault="00A32C12" w:rsidP="0073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63A"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00CA905E" w14:textId="77777777" w:rsidR="00A32C12" w:rsidRDefault="00A32C12" w:rsidP="00731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32754F" w14:paraId="2E4E2434" w14:textId="77777777" w:rsidTr="00025080">
        <w:tc>
          <w:tcPr>
            <w:tcW w:w="675" w:type="dxa"/>
          </w:tcPr>
          <w:p w14:paraId="167B3F62" w14:textId="59F0F46B" w:rsidR="0032754F" w:rsidRDefault="00671542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52" w:type="dxa"/>
          </w:tcPr>
          <w:p w14:paraId="113B549E" w14:textId="7B085B4B" w:rsidR="0032754F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sdintuvų kase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tės, 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dymas ir remontas</w:t>
            </w:r>
          </w:p>
        </w:tc>
        <w:tc>
          <w:tcPr>
            <w:tcW w:w="2268" w:type="dxa"/>
          </w:tcPr>
          <w:p w14:paraId="2C29E5DA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0237310-5</w:t>
            </w:r>
          </w:p>
        </w:tc>
        <w:tc>
          <w:tcPr>
            <w:tcW w:w="1417" w:type="dxa"/>
          </w:tcPr>
          <w:p w14:paraId="5E63955D" w14:textId="2DB1B0BE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57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D660154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3D4DC69D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6BC9395E" w14:textId="77777777" w:rsidR="0032754F" w:rsidRPr="00ED063A" w:rsidRDefault="0032754F" w:rsidP="00F6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21AABE2A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737DB9" w14:paraId="0EB5BC26" w14:textId="77777777" w:rsidTr="00025080">
        <w:tc>
          <w:tcPr>
            <w:tcW w:w="675" w:type="dxa"/>
          </w:tcPr>
          <w:p w14:paraId="06CFBBA8" w14:textId="44964C2E" w:rsidR="00737DB9" w:rsidRDefault="00671542" w:rsidP="006731A7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552" w:type="dxa"/>
          </w:tcPr>
          <w:p w14:paraId="6A5ECA8F" w14:textId="7E01EAD7" w:rsidR="00737DB9" w:rsidRPr="00737DB9" w:rsidRDefault="00737DB9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B9">
              <w:rPr>
                <w:rFonts w:ascii="Times New Roman" w:hAnsi="Times New Roman" w:cs="Times New Roman"/>
                <w:sz w:val="24"/>
                <w:szCs w:val="24"/>
              </w:rPr>
              <w:t>Įv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airios</w:t>
            </w:r>
            <w:r w:rsidRPr="00737DB9">
              <w:rPr>
                <w:rFonts w:ascii="Times New Roman" w:hAnsi="Times New Roman" w:cs="Times New Roman"/>
                <w:sz w:val="24"/>
                <w:szCs w:val="24"/>
              </w:rPr>
              <w:t xml:space="preserve"> remonto ir priež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71542">
              <w:rPr>
                <w:rFonts w:ascii="Times New Roman" w:hAnsi="Times New Roman" w:cs="Times New Roman"/>
                <w:sz w:val="24"/>
                <w:szCs w:val="24"/>
              </w:rPr>
              <w:t>ūros</w:t>
            </w:r>
            <w:r w:rsidRPr="00737DB9">
              <w:rPr>
                <w:rFonts w:ascii="Times New Roman" w:hAnsi="Times New Roman" w:cs="Times New Roman"/>
                <w:sz w:val="24"/>
                <w:szCs w:val="24"/>
              </w:rPr>
              <w:t xml:space="preserve"> paslaugos</w:t>
            </w:r>
          </w:p>
        </w:tc>
        <w:tc>
          <w:tcPr>
            <w:tcW w:w="2268" w:type="dxa"/>
          </w:tcPr>
          <w:p w14:paraId="518DC86F" w14:textId="77777777" w:rsidR="00737DB9" w:rsidRPr="001411E3" w:rsidRDefault="00737DB9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50800000-3</w:t>
            </w:r>
          </w:p>
        </w:tc>
        <w:tc>
          <w:tcPr>
            <w:tcW w:w="1417" w:type="dxa"/>
          </w:tcPr>
          <w:p w14:paraId="474F2729" w14:textId="5385E39B" w:rsidR="00737DB9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737D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429E2BC2" w14:textId="77777777" w:rsidR="00737DB9" w:rsidRDefault="00737DB9" w:rsidP="00AC2E0F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49017F7A" w14:textId="77777777" w:rsidR="00737DB9" w:rsidRPr="00CB07B2" w:rsidRDefault="00737DB9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9844888" w14:textId="77777777" w:rsidR="00737DB9" w:rsidRPr="00ED063A" w:rsidRDefault="00737DB9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42DF61BF" w14:textId="77777777" w:rsidR="00737DB9" w:rsidRDefault="00737DB9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32754F" w14:paraId="3BDCD88E" w14:textId="77777777" w:rsidTr="00025080">
        <w:tc>
          <w:tcPr>
            <w:tcW w:w="675" w:type="dxa"/>
          </w:tcPr>
          <w:p w14:paraId="6CFFB686" w14:textId="1B027E76" w:rsidR="0032754F" w:rsidRDefault="003327EA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52" w:type="dxa"/>
          </w:tcPr>
          <w:p w14:paraId="290A1FC7" w14:textId="77777777" w:rsidR="0032754F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o žaidimų aikštelių priežiūros paslaugos</w:t>
            </w:r>
          </w:p>
        </w:tc>
        <w:tc>
          <w:tcPr>
            <w:tcW w:w="2268" w:type="dxa"/>
          </w:tcPr>
          <w:p w14:paraId="0471DAC1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50000000-5</w:t>
            </w:r>
          </w:p>
        </w:tc>
        <w:tc>
          <w:tcPr>
            <w:tcW w:w="1417" w:type="dxa"/>
          </w:tcPr>
          <w:p w14:paraId="1EE1E034" w14:textId="1AF246FF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57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5A62E64F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1F2A401D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32EA6317" w14:textId="77777777" w:rsidR="0032754F" w:rsidRDefault="0032754F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64E838ED" w14:textId="77777777" w:rsidR="0032754F" w:rsidRPr="00545F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60E4AE80" w14:textId="77777777" w:rsidTr="00025080">
        <w:tc>
          <w:tcPr>
            <w:tcW w:w="675" w:type="dxa"/>
          </w:tcPr>
          <w:p w14:paraId="226C8E1D" w14:textId="6A00EE63" w:rsidR="0032754F" w:rsidRDefault="003327EA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52" w:type="dxa"/>
          </w:tcPr>
          <w:p w14:paraId="3994AFCC" w14:textId="40D830C1" w:rsidR="0032754F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intuvų patikros paslaug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268" w:type="dxa"/>
          </w:tcPr>
          <w:p w14:paraId="182906F8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5000000-4</w:t>
            </w:r>
          </w:p>
        </w:tc>
        <w:tc>
          <w:tcPr>
            <w:tcW w:w="1417" w:type="dxa"/>
          </w:tcPr>
          <w:p w14:paraId="78FD141C" w14:textId="19BEB189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</w:tcPr>
          <w:p w14:paraId="1FF962F8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14:paraId="3D56940B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3D7A3C91" w14:textId="77777777" w:rsidR="0032754F" w:rsidRDefault="0032754F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157266F6" w14:textId="77777777" w:rsidR="0032754F" w:rsidRPr="00545F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58361627" w14:textId="77777777" w:rsidTr="00025080">
        <w:tc>
          <w:tcPr>
            <w:tcW w:w="675" w:type="dxa"/>
          </w:tcPr>
          <w:p w14:paraId="40075B1D" w14:textId="7B1614BB" w:rsidR="0032754F" w:rsidRDefault="003327EA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52" w:type="dxa"/>
          </w:tcPr>
          <w:p w14:paraId="753F2F9D" w14:textId="4AFC12AD" w:rsidR="0032754F" w:rsidRDefault="0094175D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2754F">
              <w:rPr>
                <w:rFonts w:ascii="Times New Roman" w:hAnsi="Times New Roman" w:cs="Times New Roman"/>
                <w:sz w:val="24"/>
                <w:szCs w:val="24"/>
              </w:rPr>
              <w:t>andens tyrimų paslaug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268" w:type="dxa"/>
          </w:tcPr>
          <w:p w14:paraId="14129033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98300000-6</w:t>
            </w:r>
          </w:p>
        </w:tc>
        <w:tc>
          <w:tcPr>
            <w:tcW w:w="1417" w:type="dxa"/>
          </w:tcPr>
          <w:p w14:paraId="2732B93D" w14:textId="7817CBF2" w:rsidR="0032754F" w:rsidRPr="001E3C5A" w:rsidRDefault="006731A7" w:rsidP="0094175D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C7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5FF9224A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402" w:type="dxa"/>
          </w:tcPr>
          <w:p w14:paraId="73A55582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28CE5A42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0F695D89" w14:textId="77777777" w:rsidR="0032754F" w:rsidRPr="00545F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62469643" w14:textId="77777777" w:rsidTr="00025080">
        <w:tc>
          <w:tcPr>
            <w:tcW w:w="675" w:type="dxa"/>
          </w:tcPr>
          <w:p w14:paraId="66715808" w14:textId="0A3E9089" w:rsidR="0032754F" w:rsidRDefault="003327EA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52" w:type="dxa"/>
          </w:tcPr>
          <w:p w14:paraId="254B287D" w14:textId="24A1835A" w:rsidR="0032754F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s su kenkėjais paslaug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268" w:type="dxa"/>
          </w:tcPr>
          <w:p w14:paraId="4F5D075F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90922000-6</w:t>
            </w:r>
          </w:p>
        </w:tc>
        <w:tc>
          <w:tcPr>
            <w:tcW w:w="1417" w:type="dxa"/>
          </w:tcPr>
          <w:p w14:paraId="3EF097AF" w14:textId="378D591B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C708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EF7FC0D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7A8D52A4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1AA84834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44E6B8A6" w14:textId="77777777" w:rsidR="0032754F" w:rsidRPr="00545F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1A7C8C7D" w14:textId="77777777" w:rsidTr="00025080">
        <w:tc>
          <w:tcPr>
            <w:tcW w:w="675" w:type="dxa"/>
          </w:tcPr>
          <w:p w14:paraId="45820BD0" w14:textId="112145B6" w:rsidR="0032754F" w:rsidRDefault="006731A7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52" w:type="dxa"/>
          </w:tcPr>
          <w:p w14:paraId="290C04A1" w14:textId="77777777" w:rsidR="0032754F" w:rsidRDefault="0032754F" w:rsidP="00693430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kėlimas- seminarai</w:t>
            </w:r>
          </w:p>
        </w:tc>
        <w:tc>
          <w:tcPr>
            <w:tcW w:w="2268" w:type="dxa"/>
          </w:tcPr>
          <w:p w14:paraId="4D1A54B4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80522000-9</w:t>
            </w:r>
          </w:p>
          <w:p w14:paraId="06304A6C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3BA39" w14:textId="671ED8DC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73C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14:paraId="752BDDE4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2EEC7515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405466D8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00FA3980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32754F" w14:paraId="5C1339F6" w14:textId="77777777" w:rsidTr="00025080">
        <w:tc>
          <w:tcPr>
            <w:tcW w:w="675" w:type="dxa"/>
          </w:tcPr>
          <w:p w14:paraId="3726589A" w14:textId="454B2F20" w:rsidR="0032754F" w:rsidRDefault="001411E3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52" w:type="dxa"/>
          </w:tcPr>
          <w:p w14:paraId="5521CBF8" w14:textId="77777777" w:rsidR="0032754F" w:rsidRDefault="0032754F" w:rsidP="00693430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kursijų ir transporto paslaugos</w:t>
            </w:r>
          </w:p>
        </w:tc>
        <w:tc>
          <w:tcPr>
            <w:tcW w:w="2268" w:type="dxa"/>
          </w:tcPr>
          <w:p w14:paraId="0C9ADE49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60130000-8</w:t>
            </w:r>
          </w:p>
        </w:tc>
        <w:tc>
          <w:tcPr>
            <w:tcW w:w="1417" w:type="dxa"/>
          </w:tcPr>
          <w:p w14:paraId="2C4E4D4B" w14:textId="6F819B95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</w:tcPr>
          <w:p w14:paraId="52F8079E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10491C48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FCEAE80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1709551F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F4F">
              <w:rPr>
                <w:rFonts w:ascii="Times New Roman" w:hAnsi="Times New Roman" w:cs="Times New Roman"/>
                <w:sz w:val="24"/>
                <w:szCs w:val="24"/>
              </w:rPr>
              <w:t>Nuolatiniai pirkimai pagal poreikį</w:t>
            </w:r>
          </w:p>
        </w:tc>
      </w:tr>
      <w:tr w:rsidR="0032754F" w14:paraId="573C2363" w14:textId="77777777" w:rsidTr="00025080">
        <w:tc>
          <w:tcPr>
            <w:tcW w:w="675" w:type="dxa"/>
          </w:tcPr>
          <w:p w14:paraId="68A378F1" w14:textId="62A7E2AA" w:rsidR="0032754F" w:rsidRDefault="001411E3" w:rsidP="006731A7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52" w:type="dxa"/>
          </w:tcPr>
          <w:p w14:paraId="6263A8F0" w14:textId="6338ECEF" w:rsidR="0032754F" w:rsidRDefault="0032754F" w:rsidP="00693430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ekų šalinimo ir apdorojimo paslaugos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šiukšlių išvežimas)</w:t>
            </w:r>
          </w:p>
        </w:tc>
        <w:tc>
          <w:tcPr>
            <w:tcW w:w="2268" w:type="dxa"/>
          </w:tcPr>
          <w:p w14:paraId="2454F4E7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90510000-5</w:t>
            </w:r>
          </w:p>
        </w:tc>
        <w:tc>
          <w:tcPr>
            <w:tcW w:w="1417" w:type="dxa"/>
          </w:tcPr>
          <w:p w14:paraId="6A44031A" w14:textId="6270B725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737D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4E37FDB2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550C7C2A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B0443AD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4DA53DAE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43AFFDA6" w14:textId="77777777" w:rsidTr="00025080">
        <w:tc>
          <w:tcPr>
            <w:tcW w:w="675" w:type="dxa"/>
          </w:tcPr>
          <w:p w14:paraId="39266B60" w14:textId="33E6C91C" w:rsidR="0032754F" w:rsidRDefault="001411E3" w:rsidP="001411E3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52" w:type="dxa"/>
          </w:tcPr>
          <w:p w14:paraId="11F2169F" w14:textId="77777777" w:rsidR="0032754F" w:rsidRDefault="0032754F" w:rsidP="00693430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uotojų sveikatos priežiūros paslaugos</w:t>
            </w:r>
          </w:p>
        </w:tc>
        <w:tc>
          <w:tcPr>
            <w:tcW w:w="2268" w:type="dxa"/>
          </w:tcPr>
          <w:p w14:paraId="0F5A95F3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85140000-2</w:t>
            </w:r>
          </w:p>
        </w:tc>
        <w:tc>
          <w:tcPr>
            <w:tcW w:w="1417" w:type="dxa"/>
          </w:tcPr>
          <w:p w14:paraId="213749FF" w14:textId="3CEE54F8" w:rsidR="0032754F" w:rsidRPr="001E3C5A" w:rsidRDefault="006731A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573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11E7062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67CA5B02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9123BC9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2B8C629D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1E2E2A" w14:paraId="3FA9C183" w14:textId="77777777" w:rsidTr="00025080">
        <w:tc>
          <w:tcPr>
            <w:tcW w:w="675" w:type="dxa"/>
          </w:tcPr>
          <w:p w14:paraId="5BA8E735" w14:textId="6E719847" w:rsidR="001E2E2A" w:rsidRDefault="001E2E2A" w:rsidP="001411E3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</w:tcPr>
          <w:p w14:paraId="79BAB5DD" w14:textId="16EBC5E5" w:rsidR="001E2E2A" w:rsidRDefault="001E2E2A" w:rsidP="00693430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ADFE8C8" w14:textId="6E139D75" w:rsidR="001E2E2A" w:rsidRPr="001411E3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4AF2001F" w14:textId="018C8559" w:rsidR="001E2E2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0FB7955" w14:textId="06E453EB" w:rsidR="001E2E2A" w:rsidRDefault="001E2E2A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A6A8414" w14:textId="007414C6" w:rsidR="001E2E2A" w:rsidRPr="00CB07B2" w:rsidRDefault="001E2E2A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359B0B5" w14:textId="004DA9F7" w:rsidR="001E2E2A" w:rsidRPr="00E74C7B" w:rsidRDefault="001E2E2A" w:rsidP="001E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2DCE77F" w14:textId="3E7E2323" w:rsidR="001E2E2A" w:rsidRDefault="001E2E2A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54F" w14:paraId="39B1B1D8" w14:textId="77777777" w:rsidTr="00025080">
        <w:tc>
          <w:tcPr>
            <w:tcW w:w="675" w:type="dxa"/>
          </w:tcPr>
          <w:p w14:paraId="51A29043" w14:textId="7013CCA5" w:rsidR="0032754F" w:rsidRDefault="001411E3" w:rsidP="001411E3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52" w:type="dxa"/>
          </w:tcPr>
          <w:p w14:paraId="648534B4" w14:textId="596565A7" w:rsidR="0032754F" w:rsidRDefault="0032754F" w:rsidP="00693430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bimo ir sauso valymo paslaug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268" w:type="dxa"/>
          </w:tcPr>
          <w:p w14:paraId="6543B97A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98310000-9</w:t>
            </w:r>
          </w:p>
        </w:tc>
        <w:tc>
          <w:tcPr>
            <w:tcW w:w="1417" w:type="dxa"/>
          </w:tcPr>
          <w:p w14:paraId="722F6039" w14:textId="61A699D6" w:rsidR="0032754F" w:rsidRPr="001E3C5A" w:rsidRDefault="009573C3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14:paraId="1E8B61EC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64384DE9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F11BFCE" w14:textId="77777777" w:rsidR="0032754F" w:rsidRDefault="0032754F" w:rsidP="001B1B9C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46F82BB6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D875CF" w14:paraId="5CBB7227" w14:textId="77777777" w:rsidTr="00025080">
        <w:tc>
          <w:tcPr>
            <w:tcW w:w="675" w:type="dxa"/>
          </w:tcPr>
          <w:p w14:paraId="7100854E" w14:textId="7F89EED7" w:rsidR="00D875CF" w:rsidRDefault="001411E3" w:rsidP="001411E3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52" w:type="dxa"/>
          </w:tcPr>
          <w:p w14:paraId="3C06F95F" w14:textId="5CBA7205" w:rsidR="00D875CF" w:rsidRDefault="00D875CF" w:rsidP="00163FE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tvarkym</w:t>
            </w:r>
            <w:r w:rsidR="003327EA">
              <w:rPr>
                <w:rFonts w:ascii="Times New Roman" w:hAnsi="Times New Roman" w:cs="Times New Roman"/>
                <w:sz w:val="24"/>
                <w:szCs w:val="24"/>
              </w:rPr>
              <w:t>o paslau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2998B0C" w14:textId="77777777" w:rsidR="00D875CF" w:rsidRPr="001411E3" w:rsidRDefault="00D875C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72512000-7</w:t>
            </w:r>
          </w:p>
        </w:tc>
        <w:tc>
          <w:tcPr>
            <w:tcW w:w="1417" w:type="dxa"/>
          </w:tcPr>
          <w:p w14:paraId="07784DE3" w14:textId="593D0B1E" w:rsidR="00D875CF" w:rsidRDefault="00D875C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1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2D50C120" w14:textId="77777777" w:rsidR="00D875CF" w:rsidRDefault="00D875C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0E0DC34B" w14:textId="77777777" w:rsidR="00D875CF" w:rsidRPr="00CB07B2" w:rsidRDefault="00D875CF" w:rsidP="00B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4109BF7B" w14:textId="77777777" w:rsidR="00D875CF" w:rsidRDefault="00D875CF" w:rsidP="00B36E1F">
            <w:r w:rsidRPr="00E74C7B"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2E03A41B" w14:textId="77777777" w:rsidR="00D875CF" w:rsidRDefault="00D875CF" w:rsidP="00B3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2754F" w14:paraId="660662C0" w14:textId="77777777" w:rsidTr="00025080">
        <w:tc>
          <w:tcPr>
            <w:tcW w:w="675" w:type="dxa"/>
          </w:tcPr>
          <w:p w14:paraId="739803AD" w14:textId="3D72250F" w:rsidR="0032754F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52" w:type="dxa"/>
          </w:tcPr>
          <w:p w14:paraId="29D1E94D" w14:textId="77777777" w:rsidR="0032754F" w:rsidRDefault="0032754F" w:rsidP="007A396C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ndų dangos keitimo paslaugos</w:t>
            </w:r>
          </w:p>
        </w:tc>
        <w:tc>
          <w:tcPr>
            <w:tcW w:w="2268" w:type="dxa"/>
          </w:tcPr>
          <w:p w14:paraId="74F006B6" w14:textId="77777777" w:rsidR="0032754F" w:rsidRPr="001411E3" w:rsidRDefault="0032754F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4411220-0</w:t>
            </w:r>
          </w:p>
        </w:tc>
        <w:tc>
          <w:tcPr>
            <w:tcW w:w="1417" w:type="dxa"/>
          </w:tcPr>
          <w:p w14:paraId="373E68DB" w14:textId="76ED4E45" w:rsidR="0032754F" w:rsidRPr="001E3C5A" w:rsidRDefault="00C84E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3FE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14:paraId="70497365" w14:textId="77777777" w:rsidR="0032754F" w:rsidRDefault="0052274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4CDCE1BA" w14:textId="77777777" w:rsidR="0032754F" w:rsidRPr="00CB07B2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50CC761C" w14:textId="77777777" w:rsidR="0032754F" w:rsidRDefault="0032754F" w:rsidP="001B1B9C">
            <w:r>
              <w:rPr>
                <w:rFonts w:ascii="Times New Roman" w:hAnsi="Times New Roman" w:cs="Times New Roman"/>
                <w:sz w:val="24"/>
                <w:szCs w:val="24"/>
              </w:rPr>
              <w:t>Darbai</w:t>
            </w:r>
          </w:p>
        </w:tc>
        <w:tc>
          <w:tcPr>
            <w:tcW w:w="2551" w:type="dxa"/>
          </w:tcPr>
          <w:p w14:paraId="4EDBEC55" w14:textId="77777777" w:rsidR="0032754F" w:rsidRDefault="0032754F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37DB9" w14:paraId="383D5026" w14:textId="77777777" w:rsidTr="00025080">
        <w:tc>
          <w:tcPr>
            <w:tcW w:w="675" w:type="dxa"/>
          </w:tcPr>
          <w:p w14:paraId="1E0752D8" w14:textId="79E3CC57" w:rsidR="00737DB9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52" w:type="dxa"/>
          </w:tcPr>
          <w:p w14:paraId="1A01DBF2" w14:textId="2EF086F1" w:rsidR="00737DB9" w:rsidRPr="00737DB9" w:rsidRDefault="00C84E42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ečių kortelių su metiniu E- bilietų pirkimas</w:t>
            </w:r>
          </w:p>
        </w:tc>
        <w:tc>
          <w:tcPr>
            <w:tcW w:w="2268" w:type="dxa"/>
          </w:tcPr>
          <w:p w14:paraId="545FA496" w14:textId="75025BBB" w:rsidR="00737DB9" w:rsidRPr="001411E3" w:rsidRDefault="00C84E42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498000</w:t>
            </w:r>
          </w:p>
        </w:tc>
        <w:tc>
          <w:tcPr>
            <w:tcW w:w="1417" w:type="dxa"/>
          </w:tcPr>
          <w:p w14:paraId="7439E7E1" w14:textId="31FCCBD5" w:rsidR="00737DB9" w:rsidRPr="001E3C5A" w:rsidRDefault="00C84E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603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C819753" w14:textId="44D3DBDD" w:rsidR="00737DB9" w:rsidRDefault="00C84E42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42973D45" w14:textId="746BAA39" w:rsidR="00737DB9" w:rsidRPr="00CB07B2" w:rsidRDefault="00C84E4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ama apklausa CVP IS</w:t>
            </w:r>
          </w:p>
        </w:tc>
        <w:tc>
          <w:tcPr>
            <w:tcW w:w="1276" w:type="dxa"/>
          </w:tcPr>
          <w:p w14:paraId="3F164C1E" w14:textId="2487FEE7" w:rsidR="00737DB9" w:rsidRDefault="00C84E42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557302C0" w14:textId="71942CAE" w:rsidR="00737DB9" w:rsidRDefault="00C84E42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42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9A6603" w14:paraId="52727C70" w14:textId="77777777" w:rsidTr="00025080">
        <w:tc>
          <w:tcPr>
            <w:tcW w:w="675" w:type="dxa"/>
          </w:tcPr>
          <w:p w14:paraId="5C574E00" w14:textId="55BDB138" w:rsidR="009A6603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52" w:type="dxa"/>
          </w:tcPr>
          <w:p w14:paraId="1C583D07" w14:textId="54B38802" w:rsidR="009A6603" w:rsidRDefault="009A6603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tologų paslauga</w:t>
            </w:r>
          </w:p>
        </w:tc>
        <w:tc>
          <w:tcPr>
            <w:tcW w:w="2268" w:type="dxa"/>
          </w:tcPr>
          <w:p w14:paraId="002A0605" w14:textId="70F50771" w:rsidR="009A6603" w:rsidRPr="001411E3" w:rsidRDefault="009A6603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71317200-5</w:t>
            </w:r>
          </w:p>
        </w:tc>
        <w:tc>
          <w:tcPr>
            <w:tcW w:w="1417" w:type="dxa"/>
          </w:tcPr>
          <w:p w14:paraId="6735A470" w14:textId="2B7EA93F" w:rsidR="009A6603" w:rsidRDefault="009A6603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1418" w:type="dxa"/>
          </w:tcPr>
          <w:p w14:paraId="0FF2467E" w14:textId="0F4E48A9" w:rsidR="009A6603" w:rsidRDefault="009A6603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5C86FD8E" w14:textId="4C9CEB47" w:rsidR="009A6603" w:rsidRDefault="009A6603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41BA09C0" w14:textId="4DAA2164" w:rsidR="009A6603" w:rsidRDefault="009A6603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1914EA70" w14:textId="6D4A5F15" w:rsidR="009A6603" w:rsidRPr="00C84E42" w:rsidRDefault="009A6603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iniai pirkimai pagal sutartį</w:t>
            </w:r>
          </w:p>
        </w:tc>
      </w:tr>
      <w:tr w:rsidR="009A6603" w14:paraId="3B483996" w14:textId="77777777" w:rsidTr="00025080">
        <w:tc>
          <w:tcPr>
            <w:tcW w:w="675" w:type="dxa"/>
          </w:tcPr>
          <w:p w14:paraId="1E185609" w14:textId="7A1DEBDD" w:rsidR="009A6603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52" w:type="dxa"/>
          </w:tcPr>
          <w:p w14:paraId="26A9505E" w14:textId="0EC0E912" w:rsidR="009A6603" w:rsidRDefault="009A6603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aikštelės įrengimas</w:t>
            </w:r>
          </w:p>
        </w:tc>
        <w:tc>
          <w:tcPr>
            <w:tcW w:w="2268" w:type="dxa"/>
          </w:tcPr>
          <w:p w14:paraId="487CE95C" w14:textId="6D28292D" w:rsidR="009A6603" w:rsidRPr="001411E3" w:rsidRDefault="009A6603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45212221-1</w:t>
            </w:r>
          </w:p>
        </w:tc>
        <w:tc>
          <w:tcPr>
            <w:tcW w:w="1417" w:type="dxa"/>
          </w:tcPr>
          <w:p w14:paraId="7B1145A3" w14:textId="287CE7E5" w:rsidR="009A6603" w:rsidRDefault="009A6603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5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256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14:paraId="60A96889" w14:textId="722C12D8" w:rsidR="009A6603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II</w:t>
            </w:r>
          </w:p>
        </w:tc>
        <w:tc>
          <w:tcPr>
            <w:tcW w:w="3402" w:type="dxa"/>
          </w:tcPr>
          <w:p w14:paraId="5E1C4661" w14:textId="7C80A281" w:rsidR="009A6603" w:rsidRPr="00CB07B2" w:rsidRDefault="00725617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7DC4E5AE" w14:textId="7C46EE38" w:rsidR="009A6603" w:rsidRDefault="00725617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05AC3A60" w14:textId="3F88512F" w:rsidR="009A6603" w:rsidRDefault="00725617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42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25617" w14:paraId="7F07FF74" w14:textId="77777777" w:rsidTr="00025080">
        <w:tc>
          <w:tcPr>
            <w:tcW w:w="675" w:type="dxa"/>
          </w:tcPr>
          <w:p w14:paraId="13E5C382" w14:textId="436FBC2E" w:rsidR="00725617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52" w:type="dxa"/>
          </w:tcPr>
          <w:p w14:paraId="708A1031" w14:textId="3CAFA2BD" w:rsidR="00725617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so aparatūra</w:t>
            </w:r>
          </w:p>
        </w:tc>
        <w:tc>
          <w:tcPr>
            <w:tcW w:w="2268" w:type="dxa"/>
          </w:tcPr>
          <w:p w14:paraId="7B9C09F4" w14:textId="4E344E15" w:rsidR="00725617" w:rsidRPr="001411E3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2321200-1</w:t>
            </w:r>
          </w:p>
        </w:tc>
        <w:tc>
          <w:tcPr>
            <w:tcW w:w="1417" w:type="dxa"/>
          </w:tcPr>
          <w:p w14:paraId="2C36D40C" w14:textId="37C464FB" w:rsidR="00725617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418" w:type="dxa"/>
          </w:tcPr>
          <w:p w14:paraId="4E719452" w14:textId="3EA24B37" w:rsidR="00725617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3402" w:type="dxa"/>
          </w:tcPr>
          <w:p w14:paraId="7653DDF6" w14:textId="568BF631" w:rsidR="00725617" w:rsidRPr="00CB07B2" w:rsidRDefault="00725617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0A770DD9" w14:textId="2330C938" w:rsidR="00725617" w:rsidRDefault="00725617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145AEB77" w14:textId="4BB6C59E" w:rsidR="00725617" w:rsidRPr="00C84E42" w:rsidRDefault="00725617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42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25617" w14:paraId="417633C7" w14:textId="77777777" w:rsidTr="00025080">
        <w:tc>
          <w:tcPr>
            <w:tcW w:w="675" w:type="dxa"/>
          </w:tcPr>
          <w:p w14:paraId="33037DD8" w14:textId="0E5436AF" w:rsidR="00725617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552" w:type="dxa"/>
          </w:tcPr>
          <w:p w14:paraId="27FFA14F" w14:textId="7CB02C49" w:rsidR="00725617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 patalpų remonto darbai</w:t>
            </w:r>
          </w:p>
        </w:tc>
        <w:tc>
          <w:tcPr>
            <w:tcW w:w="2268" w:type="dxa"/>
          </w:tcPr>
          <w:p w14:paraId="14DC2560" w14:textId="5381678F" w:rsidR="00725617" w:rsidRPr="001411E3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50700000</w:t>
            </w:r>
          </w:p>
        </w:tc>
        <w:tc>
          <w:tcPr>
            <w:tcW w:w="1417" w:type="dxa"/>
          </w:tcPr>
          <w:p w14:paraId="5C9286E6" w14:textId="454FE815" w:rsidR="00725617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  <w:tc>
          <w:tcPr>
            <w:tcW w:w="1418" w:type="dxa"/>
          </w:tcPr>
          <w:p w14:paraId="7C4E1A24" w14:textId="57957C4E" w:rsidR="00725617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402" w:type="dxa"/>
          </w:tcPr>
          <w:p w14:paraId="5B4DC931" w14:textId="3F64286C" w:rsidR="00725617" w:rsidRPr="00CB07B2" w:rsidRDefault="00725617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ama apklausa CVP IS</w:t>
            </w:r>
          </w:p>
        </w:tc>
        <w:tc>
          <w:tcPr>
            <w:tcW w:w="1276" w:type="dxa"/>
          </w:tcPr>
          <w:p w14:paraId="522C4F37" w14:textId="2A2D40E5" w:rsidR="00725617" w:rsidRDefault="00725617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08E7D8D6" w14:textId="30F8F295" w:rsidR="00725617" w:rsidRPr="00C84E42" w:rsidRDefault="00725617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42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25617" w14:paraId="5CCAD769" w14:textId="77777777" w:rsidTr="00025080">
        <w:tc>
          <w:tcPr>
            <w:tcW w:w="675" w:type="dxa"/>
          </w:tcPr>
          <w:p w14:paraId="3628CAA4" w14:textId="42C5D683" w:rsidR="00725617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52" w:type="dxa"/>
          </w:tcPr>
          <w:p w14:paraId="55F2CC45" w14:textId="4B41D524" w:rsidR="00725617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ndų, plakatų maketavimas, gamyba</w:t>
            </w:r>
          </w:p>
        </w:tc>
        <w:tc>
          <w:tcPr>
            <w:tcW w:w="2268" w:type="dxa"/>
          </w:tcPr>
          <w:p w14:paraId="501D4B0F" w14:textId="77777777" w:rsidR="00725617" w:rsidRPr="001411E3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9133000;</w:t>
            </w:r>
          </w:p>
          <w:p w14:paraId="5E9352F9" w14:textId="0FF9CCF7" w:rsidR="00725617" w:rsidRPr="001411E3" w:rsidRDefault="00725617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79822500</w:t>
            </w:r>
          </w:p>
        </w:tc>
        <w:tc>
          <w:tcPr>
            <w:tcW w:w="1417" w:type="dxa"/>
          </w:tcPr>
          <w:p w14:paraId="54E3077A" w14:textId="693C575C" w:rsidR="00725617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14:paraId="24A2B82D" w14:textId="1671E25C" w:rsidR="00725617" w:rsidRDefault="00725617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</w:t>
            </w:r>
            <w:r w:rsidR="00F21EB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402" w:type="dxa"/>
          </w:tcPr>
          <w:p w14:paraId="11805C8F" w14:textId="5C8F8773" w:rsidR="00725617" w:rsidRDefault="003170EE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046B94FF" w14:textId="5DB86B0E" w:rsidR="00725617" w:rsidRDefault="003170EE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</w:t>
            </w:r>
          </w:p>
        </w:tc>
        <w:tc>
          <w:tcPr>
            <w:tcW w:w="2551" w:type="dxa"/>
          </w:tcPr>
          <w:p w14:paraId="2E3FB336" w14:textId="529D5E2D" w:rsidR="00725617" w:rsidRPr="00C84E42" w:rsidRDefault="003170EE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42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3170EE" w14:paraId="46C5924B" w14:textId="77777777" w:rsidTr="00025080">
        <w:tc>
          <w:tcPr>
            <w:tcW w:w="675" w:type="dxa"/>
          </w:tcPr>
          <w:p w14:paraId="18A9A847" w14:textId="1B7BBE4F" w:rsidR="003170EE" w:rsidRDefault="001411E3" w:rsidP="001411E3">
            <w:pPr>
              <w:tabs>
                <w:tab w:val="left" w:pos="11482"/>
              </w:tabs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52" w:type="dxa"/>
          </w:tcPr>
          <w:p w14:paraId="3FA95933" w14:textId="60B5E379" w:rsidR="003170EE" w:rsidRDefault="003170EE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o konferencijų įranga, ekranai</w:t>
            </w:r>
          </w:p>
        </w:tc>
        <w:tc>
          <w:tcPr>
            <w:tcW w:w="2268" w:type="dxa"/>
          </w:tcPr>
          <w:p w14:paraId="2D367C11" w14:textId="77777777" w:rsidR="003170EE" w:rsidRPr="001411E3" w:rsidRDefault="003170EE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2351200-0;</w:t>
            </w:r>
          </w:p>
          <w:p w14:paraId="5ECFD636" w14:textId="2C593DA0" w:rsidR="003170EE" w:rsidRPr="001411E3" w:rsidRDefault="003170EE" w:rsidP="00AC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E3">
              <w:rPr>
                <w:rFonts w:ascii="Times New Roman" w:hAnsi="Times New Roman" w:cs="Times New Roman"/>
                <w:sz w:val="24"/>
                <w:szCs w:val="24"/>
              </w:rPr>
              <w:t>32232000-8</w:t>
            </w:r>
          </w:p>
        </w:tc>
        <w:tc>
          <w:tcPr>
            <w:tcW w:w="1417" w:type="dxa"/>
          </w:tcPr>
          <w:p w14:paraId="6659C9E7" w14:textId="7D94E6D9" w:rsidR="003170EE" w:rsidRDefault="003170E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418" w:type="dxa"/>
          </w:tcPr>
          <w:p w14:paraId="1DA39F87" w14:textId="23F515C5" w:rsidR="003170EE" w:rsidRDefault="003170EE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IV</w:t>
            </w:r>
          </w:p>
        </w:tc>
        <w:tc>
          <w:tcPr>
            <w:tcW w:w="3402" w:type="dxa"/>
          </w:tcPr>
          <w:p w14:paraId="292BB425" w14:textId="3319E180" w:rsidR="003170EE" w:rsidRPr="00CB07B2" w:rsidRDefault="003170EE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B2">
              <w:rPr>
                <w:rFonts w:ascii="Times New Roman" w:hAnsi="Times New Roman" w:cs="Times New Roman"/>
                <w:sz w:val="24"/>
                <w:szCs w:val="24"/>
              </w:rPr>
              <w:t>Mažos vertės neskelbiamas pirkimas apklausos būdu</w:t>
            </w:r>
          </w:p>
        </w:tc>
        <w:tc>
          <w:tcPr>
            <w:tcW w:w="1276" w:type="dxa"/>
          </w:tcPr>
          <w:p w14:paraId="0CAAA877" w14:textId="178E7DDB" w:rsidR="003170EE" w:rsidRDefault="003170EE" w:rsidP="001B1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ės</w:t>
            </w:r>
          </w:p>
        </w:tc>
        <w:tc>
          <w:tcPr>
            <w:tcW w:w="2551" w:type="dxa"/>
          </w:tcPr>
          <w:p w14:paraId="0A0D997A" w14:textId="29AF95B1" w:rsidR="003170EE" w:rsidRPr="00C84E42" w:rsidRDefault="003170EE" w:rsidP="001B1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42">
              <w:rPr>
                <w:rFonts w:ascii="Times New Roman" w:hAnsi="Times New Roman" w:cs="Times New Roman"/>
                <w:sz w:val="24"/>
                <w:szCs w:val="24"/>
              </w:rPr>
              <w:t>Vienkartinė pirkimo sutartis</w:t>
            </w:r>
          </w:p>
        </w:tc>
      </w:tr>
      <w:tr w:rsidR="00737DB9" w14:paraId="1CAC337C" w14:textId="77777777" w:rsidTr="00025080">
        <w:tc>
          <w:tcPr>
            <w:tcW w:w="15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3897D3" w14:textId="77777777" w:rsidR="00737DB9" w:rsidRDefault="00737DB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54135" w14:textId="77777777" w:rsidR="00737DB9" w:rsidRDefault="00737DB9" w:rsidP="00EB14C9">
            <w:pPr>
              <w:tabs>
                <w:tab w:val="left" w:pos="11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37A01" w14:textId="77777777" w:rsidR="00737DB9" w:rsidRPr="00545F4F" w:rsidRDefault="00737DB9" w:rsidP="00C51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7E488" w14:textId="77777777" w:rsidR="00EB14C9" w:rsidRPr="00EB14C9" w:rsidRDefault="00EB14C9" w:rsidP="00EB14C9">
      <w:pPr>
        <w:tabs>
          <w:tab w:val="left" w:pos="114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B14C9" w:rsidRPr="00EB14C9" w:rsidSect="001E2E2A">
      <w:pgSz w:w="16838" w:h="11906" w:orient="landscape"/>
      <w:pgMar w:top="-559" w:right="678" w:bottom="567" w:left="1134" w:header="571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C615C" w14:textId="77777777" w:rsidR="005054F9" w:rsidRDefault="005054F9" w:rsidP="00C64239">
      <w:pPr>
        <w:spacing w:after="0" w:line="240" w:lineRule="auto"/>
      </w:pPr>
      <w:r>
        <w:separator/>
      </w:r>
    </w:p>
  </w:endnote>
  <w:endnote w:type="continuationSeparator" w:id="0">
    <w:p w14:paraId="48AFB661" w14:textId="77777777" w:rsidR="005054F9" w:rsidRDefault="005054F9" w:rsidP="00C6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20D5" w14:textId="77777777" w:rsidR="005054F9" w:rsidRDefault="005054F9" w:rsidP="00C64239">
      <w:pPr>
        <w:spacing w:after="0" w:line="240" w:lineRule="auto"/>
      </w:pPr>
      <w:r>
        <w:separator/>
      </w:r>
    </w:p>
  </w:footnote>
  <w:footnote w:type="continuationSeparator" w:id="0">
    <w:p w14:paraId="096E329A" w14:textId="77777777" w:rsidR="005054F9" w:rsidRDefault="005054F9" w:rsidP="00C64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C9"/>
    <w:rsid w:val="00013F8E"/>
    <w:rsid w:val="00025080"/>
    <w:rsid w:val="000817CC"/>
    <w:rsid w:val="00094F21"/>
    <w:rsid w:val="000F2326"/>
    <w:rsid w:val="000F4829"/>
    <w:rsid w:val="000F7A2B"/>
    <w:rsid w:val="001411E3"/>
    <w:rsid w:val="00163FE9"/>
    <w:rsid w:val="001E2E2A"/>
    <w:rsid w:val="001E3C5A"/>
    <w:rsid w:val="001F0819"/>
    <w:rsid w:val="0020578E"/>
    <w:rsid w:val="003170EE"/>
    <w:rsid w:val="00321A65"/>
    <w:rsid w:val="0032754F"/>
    <w:rsid w:val="003327EA"/>
    <w:rsid w:val="00421B68"/>
    <w:rsid w:val="004B73ED"/>
    <w:rsid w:val="004C62C0"/>
    <w:rsid w:val="004E171A"/>
    <w:rsid w:val="00504AE9"/>
    <w:rsid w:val="005054F9"/>
    <w:rsid w:val="0052274E"/>
    <w:rsid w:val="005C49B9"/>
    <w:rsid w:val="00631B5A"/>
    <w:rsid w:val="00671542"/>
    <w:rsid w:val="006731A7"/>
    <w:rsid w:val="00693430"/>
    <w:rsid w:val="00694E87"/>
    <w:rsid w:val="00725617"/>
    <w:rsid w:val="00737DB9"/>
    <w:rsid w:val="007A396C"/>
    <w:rsid w:val="008057FD"/>
    <w:rsid w:val="008119FB"/>
    <w:rsid w:val="00815AD0"/>
    <w:rsid w:val="008467DB"/>
    <w:rsid w:val="0091682C"/>
    <w:rsid w:val="009220C1"/>
    <w:rsid w:val="0094175D"/>
    <w:rsid w:val="009573C3"/>
    <w:rsid w:val="009A6603"/>
    <w:rsid w:val="00A32C12"/>
    <w:rsid w:val="00A834D2"/>
    <w:rsid w:val="00AC7085"/>
    <w:rsid w:val="00AE2CF5"/>
    <w:rsid w:val="00AF44DA"/>
    <w:rsid w:val="00AF78DB"/>
    <w:rsid w:val="00B042DE"/>
    <w:rsid w:val="00B1235B"/>
    <w:rsid w:val="00BB5BA9"/>
    <w:rsid w:val="00BD3E55"/>
    <w:rsid w:val="00BE095C"/>
    <w:rsid w:val="00C51AD9"/>
    <w:rsid w:val="00C64239"/>
    <w:rsid w:val="00C84E42"/>
    <w:rsid w:val="00CA3B08"/>
    <w:rsid w:val="00CB694A"/>
    <w:rsid w:val="00D875CF"/>
    <w:rsid w:val="00E83198"/>
    <w:rsid w:val="00EB14C9"/>
    <w:rsid w:val="00EB2625"/>
    <w:rsid w:val="00ED0CFB"/>
    <w:rsid w:val="00EE46BF"/>
    <w:rsid w:val="00F21EB2"/>
    <w:rsid w:val="00F6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D69DE"/>
  <w15:docId w15:val="{2322F437-E399-4315-AC7F-C137D870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13F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B14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64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4239"/>
  </w:style>
  <w:style w:type="paragraph" w:styleId="Porat">
    <w:name w:val="footer"/>
    <w:basedOn w:val="prastasis"/>
    <w:link w:val="PoratDiagrama"/>
    <w:uiPriority w:val="99"/>
    <w:unhideWhenUsed/>
    <w:rsid w:val="00C64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A0D9-5209-44DE-8DE3-7F75BD7A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Vaduva</dc:creator>
  <cp:lastModifiedBy>HP</cp:lastModifiedBy>
  <cp:revision>2</cp:revision>
  <cp:lastPrinted>2023-03-07T06:47:00Z</cp:lastPrinted>
  <dcterms:created xsi:type="dcterms:W3CDTF">2023-03-15T10:51:00Z</dcterms:created>
  <dcterms:modified xsi:type="dcterms:W3CDTF">2023-03-15T10:51:00Z</dcterms:modified>
</cp:coreProperties>
</file>